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63799" w:rsidR="00240E05" w:rsidP="00240E05" w:rsidRDefault="00240E05" w14:paraId="23358A81" w14:textId="43A3AF7C">
      <w:pPr>
        <w:pBdr>
          <w:bottom w:val="single" w:color="auto" w:sz="12" w:space="1"/>
        </w:pBdr>
        <w:spacing w:after="0" w:line="240" w:lineRule="auto"/>
        <w:rPr>
          <w:rFonts w:eastAsia="Times New Roman" w:cstheme="minorHAnsi"/>
          <w:bCs/>
        </w:rPr>
      </w:pPr>
      <w:r w:rsidRPr="00763799">
        <w:rPr>
          <w:rFonts w:eastAsia="Times New Roman" w:cstheme="minorHAnsi"/>
          <w:bCs/>
        </w:rPr>
        <w:t xml:space="preserve">Appendix </w:t>
      </w:r>
      <w:r w:rsidR="00E94F23">
        <w:rPr>
          <w:rFonts w:eastAsia="Times New Roman" w:cstheme="minorHAnsi"/>
          <w:bCs/>
        </w:rPr>
        <w:t>F</w:t>
      </w:r>
      <w:r w:rsidRPr="00763799">
        <w:rPr>
          <w:rFonts w:eastAsia="Times New Roman" w:cstheme="minorHAnsi"/>
          <w:bCs/>
        </w:rPr>
        <w:t xml:space="preserve">: </w:t>
      </w:r>
      <w:r w:rsidR="00A642CF">
        <w:rPr>
          <w:rFonts w:eastAsia="Times New Roman" w:cstheme="minorHAnsi"/>
          <w:bCs/>
        </w:rPr>
        <w:t xml:space="preserve">Agenda for </w:t>
      </w:r>
      <w:r w:rsidR="00A44635">
        <w:rPr>
          <w:rFonts w:eastAsia="Times New Roman" w:cstheme="minorHAnsi"/>
          <w:bCs/>
        </w:rPr>
        <w:t>Customer Journey Mapping</w:t>
      </w:r>
      <w:r w:rsidR="00A642CF">
        <w:rPr>
          <w:rFonts w:eastAsia="Times New Roman" w:cstheme="minorHAnsi"/>
          <w:bCs/>
        </w:rPr>
        <w:t xml:space="preserve"> Introductory Webinar</w:t>
      </w:r>
    </w:p>
    <w:p w:rsidR="00240E05" w:rsidP="00240E05" w:rsidRDefault="00240E05" w14:paraId="5B6D3F88" w14:textId="77777777">
      <w:pPr>
        <w:spacing w:after="0" w:line="240" w:lineRule="auto"/>
        <w:rPr>
          <w:rFonts w:eastAsia="Times New Roman" w:cstheme="minorHAnsi"/>
          <w:b/>
        </w:rPr>
      </w:pPr>
    </w:p>
    <w:p w:rsidR="007C40FF" w:rsidP="007C40FF" w:rsidRDefault="00482227" w14:paraId="25A135AF" w14:textId="6B5A6527">
      <w:pPr>
        <w:spacing w:after="0" w:line="240" w:lineRule="auto"/>
        <w:jc w:val="center"/>
        <w:rPr>
          <w:rFonts w:eastAsia="Times New Roman" w:cstheme="minorHAnsi"/>
          <w:b/>
        </w:rPr>
      </w:pPr>
      <w:r w:rsidRPr="00311E64">
        <w:rPr>
          <w:rFonts w:eastAsia="Times New Roman" w:cstheme="minorHAnsi"/>
          <w:b/>
        </w:rPr>
        <w:t>Strengthening the Implementation of Responsible Fatherhood Programs</w:t>
      </w:r>
      <w:r w:rsidRPr="00311E64" w:rsidR="007C40FF">
        <w:rPr>
          <w:rFonts w:eastAsia="Times New Roman" w:cstheme="minorHAnsi"/>
          <w:b/>
        </w:rPr>
        <w:t xml:space="preserve"> (</w:t>
      </w:r>
      <w:r w:rsidRPr="00311E64">
        <w:rPr>
          <w:rFonts w:eastAsia="Times New Roman" w:cstheme="minorHAnsi"/>
          <w:b/>
        </w:rPr>
        <w:t>SIRF</w:t>
      </w:r>
      <w:r w:rsidRPr="00311E64" w:rsidR="007C40FF">
        <w:rPr>
          <w:rFonts w:eastAsia="Times New Roman" w:cstheme="minorHAnsi"/>
          <w:b/>
        </w:rPr>
        <w:t>)</w:t>
      </w:r>
    </w:p>
    <w:p w:rsidRPr="00A642CF" w:rsidR="00240E05" w:rsidP="007C40FF" w:rsidRDefault="00240E05" w14:paraId="05E77BAA" w14:textId="77777777">
      <w:pPr>
        <w:spacing w:after="0" w:line="240" w:lineRule="auto"/>
        <w:jc w:val="center"/>
        <w:rPr>
          <w:rFonts w:eastAsia="Times New Roman" w:cstheme="minorHAnsi"/>
          <w:b/>
        </w:rPr>
      </w:pPr>
    </w:p>
    <w:p w:rsidRPr="00A642CF" w:rsidR="007C40FF" w:rsidP="007C40FF" w:rsidRDefault="00A642CF" w14:paraId="25A135B0" w14:textId="73CB0C14">
      <w:pPr>
        <w:spacing w:after="0" w:line="240" w:lineRule="auto"/>
        <w:jc w:val="center"/>
        <w:rPr>
          <w:rFonts w:eastAsia="Times New Roman" w:cstheme="minorHAnsi"/>
          <w:b/>
        </w:rPr>
      </w:pPr>
      <w:r w:rsidRPr="00A642CF">
        <w:rPr>
          <w:rFonts w:eastAsia="Times New Roman" w:cstheme="minorHAnsi"/>
          <w:b/>
        </w:rPr>
        <w:t xml:space="preserve">Agenda for Customer Journey Mapping Introductory Webinar </w:t>
      </w:r>
    </w:p>
    <w:p w:rsidR="007C40FF" w:rsidP="007C40FF" w:rsidRDefault="007C40FF" w14:paraId="25A135B1" w14:textId="1D7A1C69">
      <w:pPr>
        <w:tabs>
          <w:tab w:val="left" w:pos="4075"/>
        </w:tabs>
        <w:spacing w:after="0" w:line="240" w:lineRule="auto"/>
        <w:rPr>
          <w:rFonts w:eastAsia="Times New Roman" w:cstheme="minorHAnsi"/>
        </w:rPr>
      </w:pPr>
      <w:r w:rsidRPr="00311E64">
        <w:rPr>
          <w:rFonts w:eastAsia="Times New Roman" w:cstheme="minorHAnsi"/>
        </w:rPr>
        <w:t xml:space="preserve">                           </w:t>
      </w:r>
    </w:p>
    <w:p w:rsidR="001A15AC" w:rsidP="007C40FF" w:rsidRDefault="001A15AC" w14:paraId="70A09B51" w14:textId="5C7374F3">
      <w:pPr>
        <w:tabs>
          <w:tab w:val="left" w:pos="4075"/>
        </w:tabs>
        <w:spacing w:after="0" w:line="240" w:lineRule="auto"/>
        <w:rPr>
          <w:rFonts w:eastAsia="Times New Roman" w:cstheme="minorHAnsi"/>
        </w:rPr>
      </w:pPr>
    </w:p>
    <w:p w:rsidRPr="00CF0348" w:rsidR="001A15AC" w:rsidP="007C40FF" w:rsidRDefault="00CF0348" w14:paraId="545A784D" w14:textId="5F9167CD">
      <w:pPr>
        <w:tabs>
          <w:tab w:val="left" w:pos="4075"/>
        </w:tabs>
        <w:spacing w:after="0" w:line="240" w:lineRule="auto"/>
        <w:rPr>
          <w:rFonts w:eastAsia="Times New Roman" w:cstheme="minorHAnsi"/>
          <w:b/>
          <w:bCs/>
        </w:rPr>
      </w:pPr>
      <w:r w:rsidRPr="00CF0348">
        <w:rPr>
          <w:rFonts w:eastAsia="Times New Roman" w:cstheme="minorHAnsi"/>
          <w:b/>
          <w:bCs/>
        </w:rPr>
        <w:t>Customer Journey Mapping Webinar</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b/>
          <w:bCs/>
        </w:rPr>
        <w:t>60 minutes</w:t>
      </w:r>
    </w:p>
    <w:p w:rsidRPr="00311E64" w:rsidR="00900DEE" w:rsidP="007C40FF" w:rsidRDefault="00900DEE" w14:paraId="1BC58980" w14:textId="77777777">
      <w:pPr>
        <w:tabs>
          <w:tab w:val="left" w:pos="4075"/>
        </w:tabs>
        <w:spacing w:after="0" w:line="240" w:lineRule="auto"/>
        <w:rPr>
          <w:rFonts w:eastAsia="Times New Roman" w:cstheme="minorHAnsi"/>
        </w:rPr>
      </w:pPr>
    </w:p>
    <w:p w:rsidR="001A4951" w:rsidP="001A4951" w:rsidRDefault="001A4951" w14:paraId="6CB2C7DF" w14:textId="6C283B1E">
      <w:pPr>
        <w:pStyle w:val="ListParagraph"/>
        <w:numPr>
          <w:ilvl w:val="0"/>
          <w:numId w:val="19"/>
        </w:numPr>
        <w:rPr>
          <w:rFonts w:eastAsia="Calibri" w:cstheme="minorHAnsi"/>
          <w:b/>
        </w:rPr>
      </w:pPr>
      <w:r w:rsidRPr="001A4951">
        <w:rPr>
          <w:rFonts w:eastAsia="Calibri" w:cstheme="minorHAnsi"/>
          <w:b/>
        </w:rPr>
        <w:t>Purpose of Customer Journey Mapping</w:t>
      </w:r>
    </w:p>
    <w:p w:rsidRPr="001A4951" w:rsidR="001A4951" w:rsidP="001A4951" w:rsidRDefault="001A4951" w14:paraId="5E70D0F4" w14:textId="77777777">
      <w:pPr>
        <w:pStyle w:val="ListParagraph"/>
        <w:rPr>
          <w:rFonts w:eastAsia="Calibri" w:cstheme="minorHAnsi"/>
          <w:b/>
        </w:rPr>
      </w:pPr>
    </w:p>
    <w:p w:rsidRPr="001A4951" w:rsidR="001A4951" w:rsidP="007A41EF" w:rsidRDefault="001A4951" w14:paraId="0EA4EAE1" w14:textId="004F2FE7">
      <w:pPr>
        <w:pStyle w:val="ListParagraph"/>
        <w:numPr>
          <w:ilvl w:val="0"/>
          <w:numId w:val="19"/>
        </w:numPr>
        <w:rPr>
          <w:rFonts w:eastAsia="Calibri" w:cstheme="minorHAnsi"/>
          <w:b/>
        </w:rPr>
      </w:pPr>
      <w:r w:rsidRPr="001A4951">
        <w:rPr>
          <w:rFonts w:eastAsia="Calibri" w:cstheme="minorHAnsi"/>
          <w:b/>
        </w:rPr>
        <w:t>Overview of the mapping process</w:t>
      </w:r>
    </w:p>
    <w:p w:rsidRPr="001A4951" w:rsidR="001A4951" w:rsidP="001A4951" w:rsidRDefault="001A4951" w14:paraId="12EC4F25" w14:textId="77777777">
      <w:pPr>
        <w:pStyle w:val="ListParagraph"/>
        <w:rPr>
          <w:rFonts w:eastAsia="Calibri" w:cstheme="minorHAnsi"/>
          <w:b/>
        </w:rPr>
      </w:pPr>
    </w:p>
    <w:p w:rsidR="00F51979" w:rsidP="00F51979" w:rsidRDefault="001A4951" w14:paraId="36DBCF3B" w14:textId="55F875D4">
      <w:pPr>
        <w:pStyle w:val="ListParagraph"/>
        <w:numPr>
          <w:ilvl w:val="0"/>
          <w:numId w:val="19"/>
        </w:numPr>
        <w:rPr>
          <w:rFonts w:eastAsia="Calibri" w:cstheme="minorHAnsi"/>
          <w:b/>
        </w:rPr>
      </w:pPr>
      <w:r w:rsidRPr="001A4951">
        <w:rPr>
          <w:rFonts w:eastAsia="Calibri" w:cstheme="minorHAnsi"/>
          <w:b/>
        </w:rPr>
        <w:t>How to</w:t>
      </w:r>
      <w:r w:rsidR="00F51979">
        <w:rPr>
          <w:rFonts w:eastAsia="Calibri" w:cstheme="minorHAnsi"/>
          <w:b/>
        </w:rPr>
        <w:t xml:space="preserve"> complete the Customer Journey Mapping </w:t>
      </w:r>
      <w:r w:rsidR="00777CFC">
        <w:rPr>
          <w:rFonts w:eastAsia="Calibri" w:cstheme="minorHAnsi"/>
          <w:b/>
        </w:rPr>
        <w:t>p</w:t>
      </w:r>
      <w:r w:rsidR="00F51979">
        <w:rPr>
          <w:rFonts w:eastAsia="Calibri" w:cstheme="minorHAnsi"/>
          <w:b/>
        </w:rPr>
        <w:t>re-</w:t>
      </w:r>
      <w:r w:rsidR="00777CFC">
        <w:rPr>
          <w:rFonts w:eastAsia="Calibri" w:cstheme="minorHAnsi"/>
          <w:b/>
        </w:rPr>
        <w:t>w</w:t>
      </w:r>
      <w:r w:rsidR="00F51979">
        <w:rPr>
          <w:rFonts w:eastAsia="Calibri" w:cstheme="minorHAnsi"/>
          <w:b/>
        </w:rPr>
        <w:t>ork</w:t>
      </w:r>
    </w:p>
    <w:p w:rsidRPr="00F51979" w:rsidR="00F51979" w:rsidP="00F51979" w:rsidRDefault="00F51979" w14:paraId="29A9EBC4" w14:textId="77777777">
      <w:pPr>
        <w:pStyle w:val="ListParagraph"/>
        <w:rPr>
          <w:rFonts w:eastAsia="Calibri" w:cstheme="minorHAnsi"/>
          <w:bCs/>
        </w:rPr>
      </w:pPr>
    </w:p>
    <w:p w:rsidRPr="00F51979" w:rsidR="00F51979" w:rsidP="00F51979" w:rsidRDefault="00F51979" w14:paraId="326DC719" w14:textId="77777777">
      <w:pPr>
        <w:pStyle w:val="ListParagraph"/>
        <w:numPr>
          <w:ilvl w:val="1"/>
          <w:numId w:val="19"/>
        </w:numPr>
        <w:rPr>
          <w:rFonts w:eastAsia="Calibri" w:cstheme="minorHAnsi"/>
          <w:b/>
        </w:rPr>
      </w:pPr>
      <w:r w:rsidRPr="00F51979">
        <w:rPr>
          <w:rFonts w:eastAsia="Calibri" w:cstheme="minorHAnsi"/>
          <w:bCs/>
        </w:rPr>
        <w:t>How to</w:t>
      </w:r>
      <w:r w:rsidRPr="00F51979" w:rsidR="001A4951">
        <w:rPr>
          <w:rFonts w:eastAsia="Calibri" w:cstheme="minorHAnsi"/>
          <w:bCs/>
        </w:rPr>
        <w:t xml:space="preserve"> assemble a team for Customer Journey Mapping</w:t>
      </w:r>
    </w:p>
    <w:p w:rsidRPr="00F51979" w:rsidR="00F51979" w:rsidP="00F51979" w:rsidRDefault="001A4951" w14:paraId="39C9C3FF" w14:textId="77777777">
      <w:pPr>
        <w:pStyle w:val="ListParagraph"/>
        <w:numPr>
          <w:ilvl w:val="1"/>
          <w:numId w:val="19"/>
        </w:numPr>
        <w:rPr>
          <w:rFonts w:eastAsia="Calibri" w:cstheme="minorHAnsi"/>
          <w:b/>
        </w:rPr>
      </w:pPr>
      <w:r w:rsidRPr="00F51979">
        <w:rPr>
          <w:rFonts w:eastAsia="Calibri" w:cstheme="minorHAnsi"/>
          <w:bCs/>
        </w:rPr>
        <w:t>How to draft a problem statement</w:t>
      </w:r>
    </w:p>
    <w:p w:rsidRPr="00F51979" w:rsidR="00F51979" w:rsidP="00F51979" w:rsidRDefault="001A4951" w14:paraId="28BA63DF" w14:textId="77777777">
      <w:pPr>
        <w:pStyle w:val="ListParagraph"/>
        <w:numPr>
          <w:ilvl w:val="1"/>
          <w:numId w:val="19"/>
        </w:numPr>
        <w:rPr>
          <w:rFonts w:eastAsia="Calibri" w:cstheme="minorHAnsi"/>
          <w:b/>
        </w:rPr>
      </w:pPr>
      <w:r w:rsidRPr="00F51979">
        <w:rPr>
          <w:rFonts w:eastAsia="Calibri" w:cstheme="minorHAnsi"/>
          <w:bCs/>
        </w:rPr>
        <w:t>How to create a father persona</w:t>
      </w:r>
    </w:p>
    <w:p w:rsidRPr="00F51979" w:rsidR="00F51979" w:rsidP="00F51979" w:rsidRDefault="001A4951" w14:paraId="220BB98D" w14:textId="17E480CC">
      <w:pPr>
        <w:pStyle w:val="ListParagraph"/>
        <w:numPr>
          <w:ilvl w:val="1"/>
          <w:numId w:val="19"/>
        </w:numPr>
        <w:rPr>
          <w:rFonts w:eastAsia="Calibri" w:cstheme="minorHAnsi"/>
          <w:b/>
        </w:rPr>
      </w:pPr>
      <w:r w:rsidRPr="00F51979">
        <w:rPr>
          <w:rFonts w:eastAsia="Calibri" w:cstheme="minorHAnsi"/>
          <w:bCs/>
        </w:rPr>
        <w:t xml:space="preserve">How to document your program’s </w:t>
      </w:r>
      <w:r w:rsidR="001F0F9D">
        <w:rPr>
          <w:rFonts w:eastAsia="Calibri" w:cstheme="minorHAnsi"/>
          <w:bCs/>
        </w:rPr>
        <w:t>touchpoints</w:t>
      </w:r>
    </w:p>
    <w:p w:rsidRPr="00F51979" w:rsidR="00F51979" w:rsidP="00F51979" w:rsidRDefault="00F51979" w14:paraId="0B8C57AA" w14:textId="77777777">
      <w:pPr>
        <w:pStyle w:val="ListParagraph"/>
        <w:rPr>
          <w:rFonts w:eastAsia="Calibri" w:cstheme="minorHAnsi"/>
          <w:b/>
        </w:rPr>
      </w:pPr>
    </w:p>
    <w:p w:rsidRPr="004D3EC5" w:rsidR="00763799" w:rsidP="001A4951" w:rsidRDefault="001A4951" w14:paraId="73A6C874" w14:textId="6EF6ED67">
      <w:pPr>
        <w:pStyle w:val="ListParagraph"/>
        <w:numPr>
          <w:ilvl w:val="0"/>
          <w:numId w:val="19"/>
        </w:numPr>
        <w:rPr>
          <w:rFonts w:cstheme="minorHAnsi"/>
          <w:b/>
          <w:color w:val="000000"/>
        </w:rPr>
      </w:pPr>
      <w:r w:rsidRPr="001A4951">
        <w:rPr>
          <w:rFonts w:eastAsia="Calibri" w:cstheme="minorHAnsi"/>
          <w:b/>
        </w:rPr>
        <w:t>Next steps</w:t>
      </w:r>
    </w:p>
    <w:p w:rsidRPr="004D3EC5" w:rsidR="004D3EC5" w:rsidP="004D3EC5" w:rsidRDefault="004D3EC5" w14:paraId="11FE72BF" w14:textId="77777777">
      <w:pPr>
        <w:pStyle w:val="ListParagraph"/>
        <w:rPr>
          <w:rFonts w:cstheme="minorHAnsi"/>
          <w:b/>
          <w:color w:val="000000"/>
        </w:rPr>
      </w:pPr>
    </w:p>
    <w:p w:rsidRPr="001A4951" w:rsidR="004D3EC5" w:rsidP="004D3EC5" w:rsidRDefault="004D3EC5" w14:paraId="515F2808" w14:textId="745EABEF">
      <w:pPr>
        <w:pStyle w:val="ListParagraph"/>
        <w:numPr>
          <w:ilvl w:val="1"/>
          <w:numId w:val="19"/>
        </w:numPr>
        <w:rPr>
          <w:rFonts w:cstheme="minorHAnsi"/>
          <w:b/>
          <w:color w:val="000000"/>
        </w:rPr>
      </w:pPr>
      <w:r>
        <w:rPr>
          <w:rFonts w:eastAsia="Calibri" w:cstheme="minorHAnsi"/>
          <w:bCs/>
        </w:rPr>
        <w:t>Timeline for completing pre-work and Customer Journey Mapping</w:t>
      </w:r>
    </w:p>
    <w:p w:rsidR="00763799" w:rsidP="00763799" w:rsidRDefault="00763799" w14:paraId="1C5C658C" w14:textId="77777777">
      <w:pPr>
        <w:rPr>
          <w:rFonts w:cstheme="minorHAnsi"/>
          <w:color w:val="000000"/>
        </w:rPr>
      </w:pPr>
    </w:p>
    <w:p w:rsidR="00763799" w:rsidP="00763799" w:rsidRDefault="00763799" w14:paraId="4E823E2D" w14:textId="77777777">
      <w:pPr>
        <w:rPr>
          <w:rFonts w:cstheme="minorHAnsi"/>
          <w:color w:val="000000"/>
        </w:rPr>
      </w:pPr>
    </w:p>
    <w:p w:rsidR="00763799" w:rsidP="00763799" w:rsidRDefault="00763799" w14:paraId="6B4EA0A1" w14:textId="77777777">
      <w:pPr>
        <w:rPr>
          <w:rFonts w:cstheme="minorHAnsi"/>
          <w:color w:val="000000"/>
        </w:rPr>
      </w:pPr>
    </w:p>
    <w:p w:rsidR="00763799" w:rsidP="00763799" w:rsidRDefault="00763799" w14:paraId="239C41F4" w14:textId="77777777">
      <w:pPr>
        <w:rPr>
          <w:rFonts w:cstheme="minorHAnsi"/>
          <w:color w:val="000000"/>
        </w:rPr>
      </w:pPr>
    </w:p>
    <w:p w:rsidR="003909AE" w:rsidP="00763799" w:rsidRDefault="003909AE" w14:paraId="3E9A3726" w14:textId="77777777">
      <w:pPr>
        <w:rPr>
          <w:rFonts w:cstheme="minorHAnsi"/>
          <w:color w:val="000000"/>
        </w:rPr>
      </w:pPr>
    </w:p>
    <w:p w:rsidR="003A574D" w:rsidP="00763799" w:rsidRDefault="003A574D" w14:paraId="5D8A4924" w14:textId="1D24E51D">
      <w:pPr>
        <w:rPr>
          <w:rFonts w:cstheme="minorHAnsi"/>
          <w:color w:val="000000"/>
        </w:rPr>
      </w:pPr>
    </w:p>
    <w:p w:rsidR="003A574D" w:rsidP="00763799" w:rsidRDefault="003A574D" w14:paraId="54B47104" w14:textId="77777777">
      <w:pPr>
        <w:rPr>
          <w:rFonts w:cstheme="minorHAnsi"/>
          <w:color w:val="000000"/>
        </w:rPr>
      </w:pPr>
    </w:p>
    <w:p w:rsidR="38B2C247" w:rsidP="6565E475" w:rsidRDefault="38B2C247" w14:paraId="58A0A875" w14:textId="0A649F36">
      <w:pPr>
        <w:spacing w:after="200" w:line="240" w:lineRule="auto"/>
        <w:rPr>
          <w:rFonts w:ascii="Calibri" w:hAnsi="Calibri" w:eastAsia="Calibri" w:cs="Calibri"/>
          <w:noProof w:val="0"/>
          <w:sz w:val="22"/>
          <w:szCs w:val="22"/>
          <w:lang w:val="en-US"/>
        </w:rPr>
      </w:pPr>
      <w:r w:rsidRPr="6565E475" w:rsidR="38B2C247">
        <w:rPr>
          <w:rFonts w:ascii="Calibri" w:hAnsi="Calibri" w:eastAsia="Calibri" w:cs="Calibri"/>
          <w:b w:val="0"/>
          <w:bCs w:val="0"/>
          <w:i w:val="0"/>
          <w:iCs w:val="0"/>
          <w:noProof w:val="0"/>
          <w:color w:val="000000" w:themeColor="text1" w:themeTint="FF" w:themeShade="FF"/>
          <w:sz w:val="22"/>
          <w:szCs w:val="22"/>
          <w:lang w:val="en-US"/>
        </w:rPr>
        <w:t xml:space="preserve">NOTE: The Paperwork Reduction Act Statement: This collection of information is voluntary and will be used to gather preliminary information about the fatherhood field and explore with fatherhood programs the research questions that are of interest and the design options that are feasible.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 – 0356 and the expiration date is 6/30/2021. Send comments regarding this burden estimate or any other aspect of this collection of information, including suggestions for reducing this burden to Charles Michalopoulos; </w:t>
      </w:r>
      <w:hyperlink r:id="R68291d22b6174ec2">
        <w:r w:rsidRPr="6565E475" w:rsidR="38B2C247">
          <w:rPr>
            <w:rStyle w:val="Hyperlink"/>
            <w:rFonts w:ascii="Calibri" w:hAnsi="Calibri" w:eastAsia="Calibri" w:cs="Calibri"/>
            <w:b w:val="0"/>
            <w:bCs w:val="0"/>
            <w:i w:val="0"/>
            <w:iCs w:val="0"/>
            <w:noProof w:val="0"/>
            <w:color w:val="000000" w:themeColor="text1" w:themeTint="FF" w:themeShade="FF"/>
            <w:sz w:val="22"/>
            <w:szCs w:val="22"/>
            <w:u w:val="single"/>
            <w:lang w:val="en-US"/>
          </w:rPr>
          <w:t>Charles.Michalopoulos@mdrc.org</w:t>
        </w:r>
      </w:hyperlink>
      <w:r w:rsidRPr="6565E475" w:rsidR="38B2C247">
        <w:rPr>
          <w:rFonts w:ascii="Calibri" w:hAnsi="Calibri" w:eastAsia="Calibri" w:cs="Calibri"/>
          <w:b w:val="0"/>
          <w:bCs w:val="0"/>
          <w:i w:val="0"/>
          <w:iCs w:val="0"/>
          <w:noProof w:val="0"/>
          <w:color w:val="000000" w:themeColor="text1" w:themeTint="FF" w:themeShade="FF"/>
          <w:sz w:val="22"/>
          <w:szCs w:val="22"/>
          <w:lang w:val="en-US"/>
        </w:rPr>
        <w:t xml:space="preserve">, and Dina Israel; </w:t>
      </w:r>
      <w:hyperlink r:id="R0c34d66b9b994259">
        <w:r w:rsidRPr="6565E475" w:rsidR="38B2C247">
          <w:rPr>
            <w:rStyle w:val="Hyperlink"/>
            <w:rFonts w:ascii="Calibri" w:hAnsi="Calibri" w:eastAsia="Calibri" w:cs="Calibri"/>
            <w:b w:val="0"/>
            <w:bCs w:val="0"/>
            <w:i w:val="0"/>
            <w:iCs w:val="0"/>
            <w:noProof w:val="0"/>
            <w:color w:val="000000" w:themeColor="text1" w:themeTint="FF" w:themeShade="FF"/>
            <w:sz w:val="22"/>
            <w:szCs w:val="22"/>
            <w:u w:val="single"/>
            <w:lang w:val="en-US"/>
          </w:rPr>
          <w:t>Dina.Israel@mdrc.org</w:t>
        </w:r>
      </w:hyperlink>
      <w:r w:rsidRPr="6565E475" w:rsidR="38B2C247">
        <w:rPr>
          <w:rFonts w:ascii="Calibri" w:hAnsi="Calibri" w:eastAsia="Calibri" w:cs="Calibri"/>
          <w:b w:val="0"/>
          <w:bCs w:val="0"/>
          <w:i w:val="0"/>
          <w:iCs w:val="0"/>
          <w:noProof w:val="0"/>
          <w:color w:val="000000" w:themeColor="text1" w:themeTint="FF" w:themeShade="FF"/>
          <w:sz w:val="22"/>
          <w:szCs w:val="22"/>
          <w:lang w:val="en-US"/>
        </w:rPr>
        <w:t>; Attn: OMB-PRA (0970-0356).</w:t>
      </w:r>
    </w:p>
    <w:sectPr w:rsidRPr="00311E64" w:rsidR="00B41E35" w:rsidSect="000A24DA">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2FDB" w:rsidP="007C40FF" w:rsidRDefault="00F72FDB" w14:paraId="08EB29EF" w14:textId="77777777">
      <w:pPr>
        <w:spacing w:after="0" w:line="240" w:lineRule="auto"/>
      </w:pPr>
      <w:r>
        <w:separator/>
      </w:r>
    </w:p>
  </w:endnote>
  <w:endnote w:type="continuationSeparator" w:id="0">
    <w:p w:rsidR="00F72FDB" w:rsidP="007C40FF" w:rsidRDefault="00F72FDB" w14:paraId="62AEB25C" w14:textId="77777777">
      <w:pPr>
        <w:spacing w:after="0" w:line="240" w:lineRule="auto"/>
      </w:pPr>
      <w:r>
        <w:continuationSeparator/>
      </w:r>
    </w:p>
  </w:endnote>
  <w:endnote w:type="continuationNotice" w:id="1">
    <w:p w:rsidR="00F72FDB" w:rsidRDefault="00F72FDB" w14:paraId="2E9786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2FDB" w:rsidP="007C40FF" w:rsidRDefault="00F72FDB" w14:paraId="71AF3206" w14:textId="77777777">
      <w:pPr>
        <w:spacing w:after="0" w:line="240" w:lineRule="auto"/>
      </w:pPr>
      <w:r>
        <w:separator/>
      </w:r>
    </w:p>
  </w:footnote>
  <w:footnote w:type="continuationSeparator" w:id="0">
    <w:p w:rsidR="00F72FDB" w:rsidP="007C40FF" w:rsidRDefault="00F72FDB" w14:paraId="6506F0E7" w14:textId="77777777">
      <w:pPr>
        <w:spacing w:after="0" w:line="240" w:lineRule="auto"/>
      </w:pPr>
      <w:r>
        <w:continuationSeparator/>
      </w:r>
    </w:p>
  </w:footnote>
  <w:footnote w:type="continuationNotice" w:id="1">
    <w:p w:rsidR="00F72FDB" w:rsidRDefault="00F72FDB" w14:paraId="0AE515E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B55B3" w:rsidR="00801901" w:rsidP="00801901" w:rsidRDefault="00801901" w14:paraId="50D9E61E" w14:textId="77777777">
    <w:pPr>
      <w:pStyle w:val="Header"/>
      <w:jc w:val="right"/>
      <w:rPr>
        <w:rFonts w:cstheme="minorHAnsi"/>
      </w:rPr>
    </w:pPr>
    <w:r w:rsidRPr="002B55B3">
      <w:rPr>
        <w:rFonts w:cstheme="minorHAnsi"/>
      </w:rPr>
      <w:t>OMB #0970 – 0356</w:t>
    </w:r>
    <w:r w:rsidRPr="002B55B3" w:rsidDel="00AB3D58">
      <w:rPr>
        <w:rFonts w:cstheme="minorHAnsi"/>
      </w:rPr>
      <w:t xml:space="preserve"> </w:t>
    </w:r>
  </w:p>
  <w:p w:rsidRPr="002B55B3" w:rsidR="00801901" w:rsidP="00801901" w:rsidRDefault="00801901" w14:paraId="525DE550" w14:textId="77777777">
    <w:pPr>
      <w:pStyle w:val="Header"/>
      <w:jc w:val="right"/>
      <w:rPr>
        <w:rFonts w:cstheme="minorHAnsi"/>
      </w:rPr>
    </w:pPr>
    <w:r w:rsidRPr="002B55B3">
      <w:rPr>
        <w:rFonts w:cstheme="minorHAnsi"/>
      </w:rPr>
      <w:t>Expiration Date: 6/30/2021</w:t>
    </w:r>
  </w:p>
  <w:p w:rsidR="00A76BBC" w:rsidP="00ED6295" w:rsidRDefault="0093411C" w14:paraId="25A135CE"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5837"/>
    <w:multiLevelType w:val="hybridMultilevel"/>
    <w:tmpl w:val="BDD62EE4"/>
    <w:lvl w:ilvl="0" w:tplc="4BAC544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80C0D"/>
    <w:multiLevelType w:val="hybridMultilevel"/>
    <w:tmpl w:val="A212FD2A"/>
    <w:lvl w:ilvl="0" w:tplc="0288954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95442"/>
    <w:multiLevelType w:val="hybridMultilevel"/>
    <w:tmpl w:val="7D2685BE"/>
    <w:lvl w:ilvl="0" w:tplc="C9789C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AF6BE4"/>
    <w:multiLevelType w:val="hybridMultilevel"/>
    <w:tmpl w:val="CB9CA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33A83"/>
    <w:multiLevelType w:val="hybridMultilevel"/>
    <w:tmpl w:val="47CEFB56"/>
    <w:lvl w:ilvl="0" w:tplc="CEE601E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86A1C"/>
    <w:multiLevelType w:val="hybridMultilevel"/>
    <w:tmpl w:val="ED22C686"/>
    <w:lvl w:ilvl="0" w:tplc="C9789C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192D46"/>
    <w:multiLevelType w:val="hybridMultilevel"/>
    <w:tmpl w:val="0F800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F6D0B"/>
    <w:multiLevelType w:val="hybridMultilevel"/>
    <w:tmpl w:val="279E29FE"/>
    <w:lvl w:ilvl="0" w:tplc="C9789CC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46D9386D"/>
    <w:multiLevelType w:val="hybridMultilevel"/>
    <w:tmpl w:val="2B500B0E"/>
    <w:lvl w:ilvl="0" w:tplc="52B8B48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60617"/>
    <w:multiLevelType w:val="hybridMultilevel"/>
    <w:tmpl w:val="8B94149A"/>
    <w:lvl w:ilvl="0" w:tplc="B966105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21F76"/>
    <w:multiLevelType w:val="hybridMultilevel"/>
    <w:tmpl w:val="4C3C0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7169D"/>
    <w:multiLevelType w:val="hybridMultilevel"/>
    <w:tmpl w:val="56C07ECE"/>
    <w:lvl w:ilvl="0" w:tplc="04090001">
      <w:start w:val="1"/>
      <w:numFmt w:val="bullet"/>
      <w:lvlText w:val=""/>
      <w:lvlJc w:val="left"/>
      <w:pPr>
        <w:ind w:left="180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4055A13"/>
    <w:multiLevelType w:val="hybridMultilevel"/>
    <w:tmpl w:val="7804BE78"/>
    <w:lvl w:ilvl="0" w:tplc="75523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F4CFD"/>
    <w:multiLevelType w:val="hybridMultilevel"/>
    <w:tmpl w:val="CC406C1C"/>
    <w:lvl w:ilvl="0" w:tplc="09660538">
      <w:start w:val="1"/>
      <w:numFmt w:val="decimal"/>
      <w:lvlText w:val="%1."/>
      <w:lvlJc w:val="left"/>
      <w:pPr>
        <w:ind w:left="720" w:hanging="360"/>
      </w:pPr>
      <w:rPr>
        <w:b/>
        <w:bCs/>
      </w:rPr>
    </w:lvl>
    <w:lvl w:ilvl="1" w:tplc="07689BD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621C0"/>
    <w:multiLevelType w:val="hybridMultilevel"/>
    <w:tmpl w:val="D91CA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E318AA"/>
    <w:multiLevelType w:val="hybridMultilevel"/>
    <w:tmpl w:val="E6B44076"/>
    <w:lvl w:ilvl="0" w:tplc="4A2A852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73929"/>
    <w:multiLevelType w:val="hybridMultilevel"/>
    <w:tmpl w:val="4662B0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8B1C91"/>
    <w:multiLevelType w:val="hybridMultilevel"/>
    <w:tmpl w:val="62860B94"/>
    <w:lvl w:ilvl="0" w:tplc="868876D2">
      <w:start w:val="1"/>
      <w:numFmt w:val="upperRoman"/>
      <w:lvlText w:val="%1."/>
      <w:lvlJc w:val="left"/>
      <w:pPr>
        <w:ind w:left="720" w:hanging="360"/>
      </w:pPr>
      <w:rPr>
        <w:rFonts w:ascii="Times New Roman" w:hAnsi="Times New Roman"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4"/>
  </w:num>
  <w:num w:numId="10">
    <w:abstractNumId w:val="0"/>
  </w:num>
  <w:num w:numId="11">
    <w:abstractNumId w:val="9"/>
  </w:num>
  <w:num w:numId="12">
    <w:abstractNumId w:val="12"/>
  </w:num>
  <w:num w:numId="13">
    <w:abstractNumId w:val="10"/>
  </w:num>
  <w:num w:numId="14">
    <w:abstractNumId w:val="15"/>
  </w:num>
  <w:num w:numId="15">
    <w:abstractNumId w:val="1"/>
  </w:num>
  <w:num w:numId="16">
    <w:abstractNumId w:val="16"/>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FF"/>
    <w:rsid w:val="00010466"/>
    <w:rsid w:val="000163B0"/>
    <w:rsid w:val="00017562"/>
    <w:rsid w:val="000A24DA"/>
    <w:rsid w:val="000A709C"/>
    <w:rsid w:val="000B258C"/>
    <w:rsid w:val="000D41DF"/>
    <w:rsid w:val="001328FC"/>
    <w:rsid w:val="001443FD"/>
    <w:rsid w:val="00146508"/>
    <w:rsid w:val="00187DD0"/>
    <w:rsid w:val="001A15AC"/>
    <w:rsid w:val="001A3F60"/>
    <w:rsid w:val="001A4951"/>
    <w:rsid w:val="001B4B42"/>
    <w:rsid w:val="001C4953"/>
    <w:rsid w:val="001C5CC7"/>
    <w:rsid w:val="001F0F9D"/>
    <w:rsid w:val="00240E05"/>
    <w:rsid w:val="00270C31"/>
    <w:rsid w:val="002A752B"/>
    <w:rsid w:val="002C620B"/>
    <w:rsid w:val="002D3719"/>
    <w:rsid w:val="002D77B6"/>
    <w:rsid w:val="002E0DAB"/>
    <w:rsid w:val="00311E64"/>
    <w:rsid w:val="003265AF"/>
    <w:rsid w:val="0035524D"/>
    <w:rsid w:val="0036603B"/>
    <w:rsid w:val="003909AE"/>
    <w:rsid w:val="00395E6C"/>
    <w:rsid w:val="00397366"/>
    <w:rsid w:val="003A1ACD"/>
    <w:rsid w:val="003A574D"/>
    <w:rsid w:val="003B0B7F"/>
    <w:rsid w:val="003C4EE9"/>
    <w:rsid w:val="003C4EEB"/>
    <w:rsid w:val="003F1DCF"/>
    <w:rsid w:val="003F5481"/>
    <w:rsid w:val="00410CA6"/>
    <w:rsid w:val="00441DA4"/>
    <w:rsid w:val="00451E49"/>
    <w:rsid w:val="00482227"/>
    <w:rsid w:val="00484ED5"/>
    <w:rsid w:val="00497024"/>
    <w:rsid w:val="004D3EC5"/>
    <w:rsid w:val="004D61CD"/>
    <w:rsid w:val="004E5AD3"/>
    <w:rsid w:val="004E67B5"/>
    <w:rsid w:val="00507855"/>
    <w:rsid w:val="00545A8B"/>
    <w:rsid w:val="00590DC2"/>
    <w:rsid w:val="005A6F10"/>
    <w:rsid w:val="005C49CB"/>
    <w:rsid w:val="005E05C4"/>
    <w:rsid w:val="006009F4"/>
    <w:rsid w:val="00604D63"/>
    <w:rsid w:val="00654496"/>
    <w:rsid w:val="006B2B35"/>
    <w:rsid w:val="006F46A6"/>
    <w:rsid w:val="00713E03"/>
    <w:rsid w:val="007334BF"/>
    <w:rsid w:val="00752E0B"/>
    <w:rsid w:val="00763799"/>
    <w:rsid w:val="0077016F"/>
    <w:rsid w:val="00777CFC"/>
    <w:rsid w:val="007A029F"/>
    <w:rsid w:val="007A2875"/>
    <w:rsid w:val="007C40FF"/>
    <w:rsid w:val="00801901"/>
    <w:rsid w:val="00831107"/>
    <w:rsid w:val="00853929"/>
    <w:rsid w:val="0087086D"/>
    <w:rsid w:val="00893DFA"/>
    <w:rsid w:val="008A2A7A"/>
    <w:rsid w:val="008C27D3"/>
    <w:rsid w:val="008C5343"/>
    <w:rsid w:val="008D5D91"/>
    <w:rsid w:val="00900DEE"/>
    <w:rsid w:val="00923EE8"/>
    <w:rsid w:val="0093411C"/>
    <w:rsid w:val="00934CF4"/>
    <w:rsid w:val="009373BC"/>
    <w:rsid w:val="009442DA"/>
    <w:rsid w:val="00970D12"/>
    <w:rsid w:val="00972412"/>
    <w:rsid w:val="009758F0"/>
    <w:rsid w:val="00994990"/>
    <w:rsid w:val="009B179E"/>
    <w:rsid w:val="009C11A4"/>
    <w:rsid w:val="009F2E72"/>
    <w:rsid w:val="00A0467A"/>
    <w:rsid w:val="00A3113A"/>
    <w:rsid w:val="00A443C0"/>
    <w:rsid w:val="00A44635"/>
    <w:rsid w:val="00A6165F"/>
    <w:rsid w:val="00A62B20"/>
    <w:rsid w:val="00A642CF"/>
    <w:rsid w:val="00A6626A"/>
    <w:rsid w:val="00A740B1"/>
    <w:rsid w:val="00A87FD0"/>
    <w:rsid w:val="00AB3177"/>
    <w:rsid w:val="00AB35F6"/>
    <w:rsid w:val="00B10B81"/>
    <w:rsid w:val="00B20D6C"/>
    <w:rsid w:val="00B41E35"/>
    <w:rsid w:val="00B50D22"/>
    <w:rsid w:val="00B5593E"/>
    <w:rsid w:val="00B676CB"/>
    <w:rsid w:val="00B70747"/>
    <w:rsid w:val="00BA0595"/>
    <w:rsid w:val="00BD5D4B"/>
    <w:rsid w:val="00C0316B"/>
    <w:rsid w:val="00C21294"/>
    <w:rsid w:val="00C25818"/>
    <w:rsid w:val="00C80126"/>
    <w:rsid w:val="00C90BC8"/>
    <w:rsid w:val="00C918BB"/>
    <w:rsid w:val="00CD472F"/>
    <w:rsid w:val="00CF0348"/>
    <w:rsid w:val="00D364F2"/>
    <w:rsid w:val="00D367AC"/>
    <w:rsid w:val="00D65765"/>
    <w:rsid w:val="00D80D67"/>
    <w:rsid w:val="00D82F80"/>
    <w:rsid w:val="00E07E63"/>
    <w:rsid w:val="00E22D6A"/>
    <w:rsid w:val="00E349FE"/>
    <w:rsid w:val="00E50B1F"/>
    <w:rsid w:val="00E52539"/>
    <w:rsid w:val="00E52A3F"/>
    <w:rsid w:val="00E73145"/>
    <w:rsid w:val="00E94F23"/>
    <w:rsid w:val="00EE372F"/>
    <w:rsid w:val="00EE3780"/>
    <w:rsid w:val="00EE7379"/>
    <w:rsid w:val="00F2750C"/>
    <w:rsid w:val="00F40B88"/>
    <w:rsid w:val="00F51979"/>
    <w:rsid w:val="00F53001"/>
    <w:rsid w:val="00F72FDB"/>
    <w:rsid w:val="00F76F67"/>
    <w:rsid w:val="00F7797E"/>
    <w:rsid w:val="00FB78FD"/>
    <w:rsid w:val="00FD7D8E"/>
    <w:rsid w:val="00FE2564"/>
    <w:rsid w:val="00FE54CE"/>
    <w:rsid w:val="06D44D15"/>
    <w:rsid w:val="0842138B"/>
    <w:rsid w:val="0FAD6BBC"/>
    <w:rsid w:val="14347FB3"/>
    <w:rsid w:val="38B2C247"/>
    <w:rsid w:val="44016FB5"/>
    <w:rsid w:val="4A71AC46"/>
    <w:rsid w:val="6565E475"/>
    <w:rsid w:val="7A25C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A135AF"/>
  <w15:docId w15:val="{62D0661D-21BA-4E8D-BDED-633199BD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C40FF"/>
    <w:pPr>
      <w:tabs>
        <w:tab w:val="center" w:pos="4680"/>
        <w:tab w:val="right" w:pos="9360"/>
      </w:tabs>
      <w:spacing w:after="0" w:line="240" w:lineRule="auto"/>
    </w:pPr>
  </w:style>
  <w:style w:type="character" w:styleId="HeaderChar" w:customStyle="1">
    <w:name w:val="Header Char"/>
    <w:basedOn w:val="DefaultParagraphFont"/>
    <w:link w:val="Header"/>
    <w:uiPriority w:val="99"/>
    <w:rsid w:val="007C40FF"/>
  </w:style>
  <w:style w:type="paragraph" w:styleId="Footer">
    <w:name w:val="footer"/>
    <w:basedOn w:val="Normal"/>
    <w:link w:val="FooterChar"/>
    <w:uiPriority w:val="99"/>
    <w:unhideWhenUsed/>
    <w:rsid w:val="007C40FF"/>
    <w:pPr>
      <w:tabs>
        <w:tab w:val="center" w:pos="4680"/>
        <w:tab w:val="right" w:pos="9360"/>
      </w:tabs>
      <w:spacing w:after="0" w:line="240" w:lineRule="auto"/>
    </w:pPr>
  </w:style>
  <w:style w:type="character" w:styleId="FooterChar" w:customStyle="1">
    <w:name w:val="Footer Char"/>
    <w:basedOn w:val="DefaultParagraphFont"/>
    <w:link w:val="Footer"/>
    <w:uiPriority w:val="99"/>
    <w:rsid w:val="007C40FF"/>
  </w:style>
  <w:style w:type="character" w:styleId="CommentReference">
    <w:name w:val="annotation reference"/>
    <w:basedOn w:val="DefaultParagraphFont"/>
    <w:uiPriority w:val="99"/>
    <w:semiHidden/>
    <w:unhideWhenUsed/>
    <w:rsid w:val="00E52A3F"/>
    <w:rPr>
      <w:sz w:val="16"/>
      <w:szCs w:val="16"/>
    </w:rPr>
  </w:style>
  <w:style w:type="paragraph" w:styleId="CommentText">
    <w:name w:val="annotation text"/>
    <w:basedOn w:val="Normal"/>
    <w:link w:val="CommentTextChar"/>
    <w:uiPriority w:val="99"/>
    <w:semiHidden/>
    <w:unhideWhenUsed/>
    <w:rsid w:val="00E52A3F"/>
    <w:pPr>
      <w:spacing w:line="240" w:lineRule="auto"/>
    </w:pPr>
    <w:rPr>
      <w:sz w:val="20"/>
      <w:szCs w:val="20"/>
    </w:rPr>
  </w:style>
  <w:style w:type="character" w:styleId="CommentTextChar" w:customStyle="1">
    <w:name w:val="Comment Text Char"/>
    <w:basedOn w:val="DefaultParagraphFont"/>
    <w:link w:val="CommentText"/>
    <w:uiPriority w:val="99"/>
    <w:semiHidden/>
    <w:rsid w:val="00E52A3F"/>
    <w:rPr>
      <w:sz w:val="20"/>
      <w:szCs w:val="20"/>
    </w:rPr>
  </w:style>
  <w:style w:type="paragraph" w:styleId="CommentSubject">
    <w:name w:val="annotation subject"/>
    <w:basedOn w:val="CommentText"/>
    <w:next w:val="CommentText"/>
    <w:link w:val="CommentSubjectChar"/>
    <w:uiPriority w:val="99"/>
    <w:semiHidden/>
    <w:unhideWhenUsed/>
    <w:rsid w:val="00E52A3F"/>
    <w:rPr>
      <w:b/>
      <w:bCs/>
    </w:rPr>
  </w:style>
  <w:style w:type="character" w:styleId="CommentSubjectChar" w:customStyle="1">
    <w:name w:val="Comment Subject Char"/>
    <w:basedOn w:val="CommentTextChar"/>
    <w:link w:val="CommentSubject"/>
    <w:uiPriority w:val="99"/>
    <w:semiHidden/>
    <w:rsid w:val="00E52A3F"/>
    <w:rPr>
      <w:b/>
      <w:bCs/>
      <w:sz w:val="20"/>
      <w:szCs w:val="20"/>
    </w:rPr>
  </w:style>
  <w:style w:type="paragraph" w:styleId="BalloonText">
    <w:name w:val="Balloon Text"/>
    <w:basedOn w:val="Normal"/>
    <w:link w:val="BalloonTextChar"/>
    <w:uiPriority w:val="99"/>
    <w:semiHidden/>
    <w:unhideWhenUsed/>
    <w:rsid w:val="00E52A3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52A3F"/>
    <w:rPr>
      <w:rFonts w:ascii="Tahoma" w:hAnsi="Tahoma" w:cs="Tahoma"/>
      <w:sz w:val="16"/>
      <w:szCs w:val="16"/>
    </w:rPr>
  </w:style>
  <w:style w:type="character" w:styleId="Hyperlink">
    <w:name w:val="Hyperlink"/>
    <w:basedOn w:val="DefaultParagraphFont"/>
    <w:uiPriority w:val="99"/>
    <w:semiHidden/>
    <w:unhideWhenUsed/>
    <w:rsid w:val="00AB3177"/>
    <w:rPr>
      <w:color w:val="0000FF"/>
      <w:u w:val="single"/>
    </w:rPr>
  </w:style>
  <w:style w:type="paragraph" w:styleId="ListParagraph">
    <w:name w:val="List Paragraph"/>
    <w:basedOn w:val="Normal"/>
    <w:uiPriority w:val="34"/>
    <w:qFormat/>
    <w:rsid w:val="00482227"/>
    <w:pPr>
      <w:spacing w:after="0" w:line="240" w:lineRule="auto"/>
      <w:ind w:left="720"/>
    </w:pPr>
  </w:style>
  <w:style w:type="table" w:styleId="TableGrid">
    <w:name w:val="Table Grid"/>
    <w:basedOn w:val="TableNormal"/>
    <w:uiPriority w:val="59"/>
    <w:rsid w:val="00E731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98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harles.Michalopoulos@mdrc.org" TargetMode="External" Id="R68291d22b6174ec2" /><Relationship Type="http://schemas.openxmlformats.org/officeDocument/2006/relationships/hyperlink" Target="mailto:Dina.Israel@mdrc.org" TargetMode="External" Id="R0c34d66b9b9942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am xmlns="a0a455da-aec5-455b-be46-484afc81bedf">
      <Value>Operations</Value>
    </Team>
    <SharedWithUsers xmlns="fab7e458-fc89-4164-aa45-aaac22e1ddd6">
      <UserInfo>
        <DisplayName>Donna Wharton-Fields</DisplayName>
        <AccountId>18</AccountId>
        <AccountType/>
      </UserInfo>
      <UserInfo>
        <DisplayName>Dina Israel</DisplayName>
        <AccountId>15</AccountId>
        <AccountType/>
      </UserInfo>
      <UserInfo>
        <DisplayName>Ann Bickerton</DisplayName>
        <AccountId>12</AccountId>
        <AccountType/>
      </UserInfo>
      <UserInfo>
        <DisplayName>Charles Michalopoulos</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0D72-5939-484B-B7DE-6E5FB70DA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15B18-1146-4163-B250-9538FFCB6306}">
  <ds:schemaRefs>
    <ds:schemaRef ds:uri="http://schemas.microsoft.com/sharepoint/v3/contenttype/forms"/>
  </ds:schemaRefs>
</ds:datastoreItem>
</file>

<file path=customXml/itemProps3.xml><?xml version="1.0" encoding="utf-8"?>
<ds:datastoreItem xmlns:ds="http://schemas.openxmlformats.org/officeDocument/2006/customXml" ds:itemID="{50DA3F61-0488-456C-A383-E8978FEFF916}">
  <ds:schemaRefs>
    <ds:schemaRef ds:uri="http://www.w3.org/XML/1998/namespace"/>
    <ds:schemaRef ds:uri="http://purl.org/dc/terms/"/>
    <ds:schemaRef ds:uri="http://schemas.microsoft.com/office/2006/documentManagement/types"/>
    <ds:schemaRef ds:uri="http://schemas.microsoft.com/office/infopath/2007/PartnerControls"/>
    <ds:schemaRef ds:uri="fab7e458-fc89-4164-aa45-aaac22e1ddd6"/>
    <ds:schemaRef ds:uri="http://schemas.microsoft.com/office/2006/metadata/properties"/>
    <ds:schemaRef ds:uri="http://purl.org/dc/elements/1.1/"/>
    <ds:schemaRef ds:uri="http://schemas.openxmlformats.org/package/2006/metadata/core-properties"/>
    <ds:schemaRef ds:uri="a0a455da-aec5-455b-be46-484afc81bedf"/>
    <ds:schemaRef ds:uri="http://purl.org/dc/dcmitype/"/>
  </ds:schemaRefs>
</ds:datastoreItem>
</file>

<file path=customXml/itemProps4.xml><?xml version="1.0" encoding="utf-8"?>
<ds:datastoreItem xmlns:ds="http://schemas.openxmlformats.org/officeDocument/2006/customXml" ds:itemID="{0FDA2239-2030-4178-A6A0-4FB425590E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HH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ie Cole</dc:creator>
  <lastModifiedBy>Ann Bickerton</lastModifiedBy>
  <revision>6</revision>
  <dcterms:created xsi:type="dcterms:W3CDTF">2020-09-17T19:28:00.0000000Z</dcterms:created>
  <dcterms:modified xsi:type="dcterms:W3CDTF">2020-10-27T21:44:30.8919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